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153D" w14:textId="58C3FBC4" w:rsidR="003D34BD" w:rsidRPr="0025410F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426EF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69AD976E" w14:textId="13086C2A" w:rsidR="003D34BD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D125A"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4856440D" w14:textId="77777777" w:rsidR="00426EF0" w:rsidRDefault="00426EF0" w:rsidP="00426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่อผุด</w:t>
      </w:r>
    </w:p>
    <w:p w14:paraId="1CC19CEB" w14:textId="77777777" w:rsidR="003D34BD" w:rsidRPr="00EB59E8" w:rsidRDefault="003D34BD" w:rsidP="003D3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AADB21F" w14:textId="5FB69F6E" w:rsidR="003D34BD" w:rsidRPr="007256D9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583C275" w14:textId="7BF029BC" w:rsidR="003D34BD" w:rsidRDefault="003D34BD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C9103C">
        <w:rPr>
          <w:rFonts w:ascii="TH SarabunPSK" w:hAnsi="TH SarabunPSK" w:cs="TH SarabunPSK"/>
          <w:b/>
          <w:bCs/>
          <w:sz w:val="32"/>
          <w:szCs w:val="32"/>
        </w:rPr>
        <w:tab/>
      </w:r>
      <w:r w:rsidR="00E14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C9103C">
        <w:rPr>
          <w:rFonts w:ascii="TH SarabunPSK" w:hAnsi="TH SarabunPSK" w:cs="TH SarabunPSK"/>
          <w:sz w:val="32"/>
          <w:szCs w:val="32"/>
        </w:rPr>
        <w:t xml:space="preserve"> 10 </w:t>
      </w:r>
      <w:r w:rsidR="00C9103C">
        <w:rPr>
          <w:rFonts w:ascii="TH SarabunPSK" w:hAnsi="TH SarabunPSK" w:cs="TH SarabunPSK" w:hint="cs"/>
          <w:sz w:val="32"/>
          <w:szCs w:val="32"/>
          <w:cs/>
        </w:rPr>
        <w:t xml:space="preserve">ธันวาคม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C9103C">
        <w:rPr>
          <w:rFonts w:ascii="TH SarabunPSK" w:hAnsi="TH SarabunPSK" w:cs="TH SarabunPSK" w:hint="cs"/>
          <w:sz w:val="32"/>
          <w:szCs w:val="32"/>
          <w:cs/>
        </w:rPr>
        <w:t xml:space="preserve">โดยร่วมกันมียาเสพติดให้โทษประเภท 1 (ไอซ์,ยาบ้า) ไว้ในครอบครองเพื่อจำหน่าย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C9103C">
        <w:rPr>
          <w:rFonts w:ascii="TH SarabunPSK" w:hAnsi="TH SarabunPSK" w:cs="TH SarabunPSK"/>
          <w:sz w:val="32"/>
          <w:szCs w:val="32"/>
        </w:rPr>
        <w:t>3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C9103C">
        <w:rPr>
          <w:rFonts w:ascii="TH SarabunPSK" w:hAnsi="TH SarabunPSK" w:cs="TH SarabunPSK"/>
          <w:sz w:val="32"/>
          <w:szCs w:val="32"/>
          <w:cs/>
        </w:rPr>
        <w:t>ค</w:t>
      </w:r>
      <w:r w:rsidR="00C9103C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08DF645C" w14:textId="477E01FD" w:rsidR="00C9103C" w:rsidRDefault="00C9103C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A9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นายภูริวัจน์ ดีมาก อายุ 41 ปี</w:t>
      </w:r>
    </w:p>
    <w:p w14:paraId="2A4627EE" w14:textId="481F27F1" w:rsidR="00C9103C" w:rsidRDefault="00C9103C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A9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นายธราดล สมเชื้อ อายุ 31 ปี</w:t>
      </w:r>
    </w:p>
    <w:p w14:paraId="04F9E081" w14:textId="6E4C2B01" w:rsidR="00C9103C" w:rsidRDefault="00C9103C" w:rsidP="003D34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A9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น.ส.มินตรา โยธารักษ์ อายุ 39 ปี</w:t>
      </w:r>
    </w:p>
    <w:p w14:paraId="7B1AB920" w14:textId="07B1ED97" w:rsidR="00E14A9C" w:rsidRDefault="00E14A9C" w:rsidP="00E14A9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ด้วยของกลาง  ไอซ์ 19.68 กรัม , ยาบ้า  39 เม็ด  สถานที่จับกุม  70/46  ม.3  ต.มะเร็ต อ.เกาะสมุย จ.สุราษฎร์ธานี</w:t>
      </w:r>
    </w:p>
    <w:p w14:paraId="1AC7BFA6" w14:textId="201454AC" w:rsidR="003D34BD" w:rsidRPr="00E14A9C" w:rsidRDefault="00426EF0" w:rsidP="00E14A9C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1EECC2A" wp14:editId="1AE5887A">
                <wp:simplePos x="0" y="0"/>
                <wp:positionH relativeFrom="page">
                  <wp:posOffset>1301750</wp:posOffset>
                </wp:positionH>
                <wp:positionV relativeFrom="paragraph">
                  <wp:posOffset>121920</wp:posOffset>
                </wp:positionV>
                <wp:extent cx="5499100" cy="2235200"/>
                <wp:effectExtent l="0" t="0" r="2540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BFB7" w14:textId="32A51201" w:rsidR="003D34BD" w:rsidRDefault="007A5A8E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01B07B4C" wp14:editId="75CCFE05">
                                  <wp:extent cx="2133600" cy="2133600"/>
                                  <wp:effectExtent l="0" t="0" r="0" b="0"/>
                                  <wp:docPr id="1" name="Picture 1" descr="C:\Users\HP\OneDrive\Desktop\ย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ย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914" cy="214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892A7" w14:textId="3A35D7D3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AEF794" w14:textId="2838FA12" w:rsidR="003D34BD" w:rsidRPr="00A97EA6" w:rsidRDefault="003D34BD" w:rsidP="003D34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C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5pt;margin-top:9.6pt;width:433pt;height:17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">
                <v:textbox>
                  <w:txbxContent>
                    <w:p w14:paraId="16F5BFB7" w14:textId="32A51201" w:rsidR="003D34BD" w:rsidRDefault="007A5A8E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01B07B4C" wp14:editId="75CCFE05">
                            <wp:extent cx="2133600" cy="2133600"/>
                            <wp:effectExtent l="0" t="0" r="0" b="0"/>
                            <wp:docPr id="1" name="Picture 1" descr="C:\Users\HP\OneDrive\Desktop\ย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ย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914" cy="214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892A7" w14:textId="3A35D7D3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AEF794" w14:textId="2838FA12" w:rsidR="003D34BD" w:rsidRPr="00A97EA6" w:rsidRDefault="003D34BD" w:rsidP="003D34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10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0FFF2B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CBD19D9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D954BCF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8A23F4" w14:textId="77777777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924D17" w14:textId="2F8F771B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A4322A" w14:textId="7ECD61C3" w:rsidR="003D34BD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E7D4D" w14:textId="77777777" w:rsidR="00426EF0" w:rsidRDefault="00426EF0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96DB28" w14:textId="69C14663" w:rsidR="00426EF0" w:rsidRDefault="00426EF0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2541AF" w14:textId="7DEBA175" w:rsidR="003D34BD" w:rsidRPr="00EB59E8" w:rsidRDefault="003D34BD" w:rsidP="003D34BD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3655BAE7" w14:textId="4299DB56" w:rsidR="003D34BD" w:rsidRPr="00CD20D0" w:rsidRDefault="003D34BD" w:rsidP="003D34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E75EAEF" w14:textId="6A77B3D0" w:rsidR="00426EF0" w:rsidRDefault="003D34BD" w:rsidP="00352DB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352DBB">
        <w:rPr>
          <w:rFonts w:ascii="TH SarabunPSK" w:hAnsi="TH SarabunPSK" w:cs="TH SarabunPSK"/>
          <w:sz w:val="32"/>
          <w:szCs w:val="32"/>
        </w:rPr>
        <w:t xml:space="preserve"> 1-31 </w:t>
      </w:r>
      <w:r w:rsidR="00352DBB">
        <w:rPr>
          <w:rFonts w:ascii="TH SarabunPSK" w:hAnsi="TH SarabunPSK" w:cs="TH SarabunPSK" w:hint="cs"/>
          <w:sz w:val="32"/>
          <w:szCs w:val="32"/>
          <w:cs/>
        </w:rPr>
        <w:t xml:space="preserve">ธันวาคม 2567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 w:rsidR="00352DBB">
        <w:rPr>
          <w:rFonts w:ascii="TH SarabunPSK" w:hAnsi="TH SarabunPSK" w:cs="TH SarabunPSK"/>
          <w:sz w:val="32"/>
          <w:szCs w:val="32"/>
        </w:rPr>
        <w:t>2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352DBB">
        <w:rPr>
          <w:rFonts w:ascii="TH SarabunPSK" w:hAnsi="TH SarabunPSK" w:cs="TH SarabunPSK"/>
          <w:sz w:val="32"/>
          <w:szCs w:val="32"/>
        </w:rPr>
        <w:t>2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362A06E9" w14:textId="4BAFDB27" w:rsidR="00352DBB" w:rsidRDefault="00352DBB" w:rsidP="009334D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นายณรงค์ศักดิ์ กลีบบัว หมายจับศาลจังหวัดเกาะสมุย ที่ 100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2561  ความผิดฐ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รอบครองไอซ์เพื่อจำหน่าย</w:t>
      </w:r>
    </w:p>
    <w:p w14:paraId="4879C2E5" w14:textId="1C07C482" w:rsidR="003D34BD" w:rsidRDefault="009334D6" w:rsidP="00E14A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DBB">
        <w:rPr>
          <w:rFonts w:ascii="TH SarabunPSK" w:hAnsi="TH SarabunPSK" w:cs="TH SarabunPSK" w:hint="cs"/>
          <w:sz w:val="32"/>
          <w:szCs w:val="32"/>
          <w:cs/>
        </w:rPr>
        <w:t>2.นายปรีชา จอนเทศ  หมายจับศาลจังหวัดเกาะสมุย ที่ 245/2567 ความผิดฐาน ลักทรัพย์</w:t>
      </w:r>
    </w:p>
    <w:p w14:paraId="52D43C7F" w14:textId="36B620F4" w:rsidR="003D34BD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A9B24B" wp14:editId="71B10ED9">
                <wp:simplePos x="0" y="0"/>
                <wp:positionH relativeFrom="margin">
                  <wp:posOffset>483870</wp:posOffset>
                </wp:positionH>
                <wp:positionV relativeFrom="paragraph">
                  <wp:posOffset>148590</wp:posOffset>
                </wp:positionV>
                <wp:extent cx="5353050" cy="2444750"/>
                <wp:effectExtent l="0" t="0" r="1905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44CC" w14:textId="3564B8DB" w:rsidR="003D34BD" w:rsidRDefault="009B3A19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74148472" wp14:editId="452F9E09">
                                  <wp:extent cx="3129400" cy="2336800"/>
                                  <wp:effectExtent l="0" t="0" r="0" b="6350"/>
                                  <wp:docPr id="29" name="Picture 29" descr="C:\Users\HP\OneDrive\Desktop\ธันว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OneDrive\Desktop\ธันว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557" cy="2347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B4078" w14:textId="4750A8CA" w:rsidR="003D34BD" w:rsidRPr="005C7FE4" w:rsidRDefault="003D34BD" w:rsidP="003D34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0506E6" w14:textId="5F02A150" w:rsidR="003D34BD" w:rsidRPr="00A97EA6" w:rsidRDefault="003D34BD" w:rsidP="009B3A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B24B" id="_x0000_s1027" type="#_x0000_t202" style="position:absolute;margin-left:38.1pt;margin-top:11.7pt;width:421.5pt;height:1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">
                <v:textbox>
                  <w:txbxContent>
                    <w:p w14:paraId="7B4B44CC" w14:textId="3564B8DB" w:rsidR="003D34BD" w:rsidRDefault="009B3A19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74148472" wp14:editId="452F9E09">
                            <wp:extent cx="3129400" cy="2336800"/>
                            <wp:effectExtent l="0" t="0" r="0" b="6350"/>
                            <wp:docPr id="29" name="Picture 29" descr="C:\Users\HP\OneDrive\Desktop\ธันวา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OneDrive\Desktop\ธันวา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557" cy="2347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B4078" w14:textId="4750A8CA" w:rsidR="003D34BD" w:rsidRPr="005C7FE4" w:rsidRDefault="003D34BD" w:rsidP="003D34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0506E6" w14:textId="5F02A150" w:rsidR="003D34BD" w:rsidRPr="00A97EA6" w:rsidRDefault="003D34BD" w:rsidP="009B3A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1C661" w14:textId="25136EB5" w:rsidR="00426EF0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6345F5" w14:textId="77777777" w:rsidR="00426EF0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E0D97" w14:textId="77777777" w:rsidR="00426EF0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0964B" w14:textId="77777777" w:rsidR="00426EF0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72F25" w14:textId="77777777" w:rsidR="00426EF0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B22664" w14:textId="77777777" w:rsidR="00426EF0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082702" w14:textId="77777777" w:rsidR="00426EF0" w:rsidRDefault="00426EF0" w:rsidP="003356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82967" w14:textId="7B281405" w:rsidR="0071078E" w:rsidRPr="00A57BC9" w:rsidRDefault="0071078E" w:rsidP="00426EF0">
      <w:pPr>
        <w:spacing w:after="0"/>
        <w:rPr>
          <w:sz w:val="24"/>
          <w:szCs w:val="32"/>
        </w:rPr>
      </w:pPr>
    </w:p>
    <w:sectPr w:rsidR="0071078E" w:rsidRPr="00A57BC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EE5E" w14:textId="77777777" w:rsidR="00F86B8E" w:rsidRDefault="00F86B8E" w:rsidP="0071078E">
      <w:pPr>
        <w:spacing w:after="0" w:line="240" w:lineRule="auto"/>
      </w:pPr>
      <w:r>
        <w:separator/>
      </w:r>
    </w:p>
  </w:endnote>
  <w:endnote w:type="continuationSeparator" w:id="0">
    <w:p w14:paraId="617552B7" w14:textId="77777777" w:rsidR="00F86B8E" w:rsidRDefault="00F86B8E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3A949" w14:textId="77777777" w:rsidR="00F86B8E" w:rsidRDefault="00F86B8E" w:rsidP="0071078E">
      <w:pPr>
        <w:spacing w:after="0" w:line="240" w:lineRule="auto"/>
      </w:pPr>
      <w:r>
        <w:separator/>
      </w:r>
    </w:p>
  </w:footnote>
  <w:footnote w:type="continuationSeparator" w:id="0">
    <w:p w14:paraId="3C036784" w14:textId="77777777" w:rsidR="00F86B8E" w:rsidRDefault="00F86B8E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0232">
    <w:abstractNumId w:val="1"/>
  </w:num>
  <w:num w:numId="2" w16cid:durableId="882909465">
    <w:abstractNumId w:val="8"/>
  </w:num>
  <w:num w:numId="3" w16cid:durableId="1526596310">
    <w:abstractNumId w:val="3"/>
  </w:num>
  <w:num w:numId="4" w16cid:durableId="1606772168">
    <w:abstractNumId w:val="15"/>
  </w:num>
  <w:num w:numId="5" w16cid:durableId="1895848750">
    <w:abstractNumId w:val="13"/>
  </w:num>
  <w:num w:numId="6" w16cid:durableId="281885262">
    <w:abstractNumId w:val="0"/>
  </w:num>
  <w:num w:numId="7" w16cid:durableId="1562669338">
    <w:abstractNumId w:val="9"/>
  </w:num>
  <w:num w:numId="8" w16cid:durableId="1076241273">
    <w:abstractNumId w:val="6"/>
  </w:num>
  <w:num w:numId="9" w16cid:durableId="1390883711">
    <w:abstractNumId w:val="11"/>
  </w:num>
  <w:num w:numId="10" w16cid:durableId="670528639">
    <w:abstractNumId w:val="2"/>
  </w:num>
  <w:num w:numId="11" w16cid:durableId="852571258">
    <w:abstractNumId w:val="16"/>
  </w:num>
  <w:num w:numId="12" w16cid:durableId="317534951">
    <w:abstractNumId w:val="10"/>
  </w:num>
  <w:num w:numId="13" w16cid:durableId="662512916">
    <w:abstractNumId w:val="7"/>
  </w:num>
  <w:num w:numId="14" w16cid:durableId="639576760">
    <w:abstractNumId w:val="14"/>
  </w:num>
  <w:num w:numId="15" w16cid:durableId="1713386002">
    <w:abstractNumId w:val="12"/>
  </w:num>
  <w:num w:numId="16" w16cid:durableId="1607499135">
    <w:abstractNumId w:val="4"/>
  </w:num>
  <w:num w:numId="17" w16cid:durableId="21223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ADC"/>
    <w:rsid w:val="00021997"/>
    <w:rsid w:val="000219FA"/>
    <w:rsid w:val="000275EE"/>
    <w:rsid w:val="00040968"/>
    <w:rsid w:val="000428FB"/>
    <w:rsid w:val="00061DDE"/>
    <w:rsid w:val="0007093C"/>
    <w:rsid w:val="00086C44"/>
    <w:rsid w:val="00087114"/>
    <w:rsid w:val="000C4D63"/>
    <w:rsid w:val="000C64E6"/>
    <w:rsid w:val="000D0035"/>
    <w:rsid w:val="000D0535"/>
    <w:rsid w:val="000F75EB"/>
    <w:rsid w:val="00111221"/>
    <w:rsid w:val="001159D5"/>
    <w:rsid w:val="001160F2"/>
    <w:rsid w:val="00123850"/>
    <w:rsid w:val="00137F65"/>
    <w:rsid w:val="00147688"/>
    <w:rsid w:val="0016019E"/>
    <w:rsid w:val="00165C27"/>
    <w:rsid w:val="0018699D"/>
    <w:rsid w:val="001A5D1E"/>
    <w:rsid w:val="001B400F"/>
    <w:rsid w:val="001C4FB0"/>
    <w:rsid w:val="001C6C33"/>
    <w:rsid w:val="001E3A16"/>
    <w:rsid w:val="001E7918"/>
    <w:rsid w:val="001E7F19"/>
    <w:rsid w:val="001F1E14"/>
    <w:rsid w:val="001F6749"/>
    <w:rsid w:val="0020059B"/>
    <w:rsid w:val="00201F46"/>
    <w:rsid w:val="002216A0"/>
    <w:rsid w:val="002230CA"/>
    <w:rsid w:val="002258C3"/>
    <w:rsid w:val="00226BFE"/>
    <w:rsid w:val="00233B0C"/>
    <w:rsid w:val="00235F67"/>
    <w:rsid w:val="00240158"/>
    <w:rsid w:val="00244E8E"/>
    <w:rsid w:val="0025410F"/>
    <w:rsid w:val="0026157B"/>
    <w:rsid w:val="002668DD"/>
    <w:rsid w:val="00287EC0"/>
    <w:rsid w:val="002A51ED"/>
    <w:rsid w:val="002B0FE7"/>
    <w:rsid w:val="002B5882"/>
    <w:rsid w:val="002D7A0B"/>
    <w:rsid w:val="002E1BCD"/>
    <w:rsid w:val="002E4AAB"/>
    <w:rsid w:val="00322AF8"/>
    <w:rsid w:val="00335568"/>
    <w:rsid w:val="003356FF"/>
    <w:rsid w:val="003428BD"/>
    <w:rsid w:val="00346515"/>
    <w:rsid w:val="00352DBB"/>
    <w:rsid w:val="00356E43"/>
    <w:rsid w:val="003579D5"/>
    <w:rsid w:val="003671A0"/>
    <w:rsid w:val="003764AE"/>
    <w:rsid w:val="00397FC7"/>
    <w:rsid w:val="003A475B"/>
    <w:rsid w:val="003D07BC"/>
    <w:rsid w:val="003D34BD"/>
    <w:rsid w:val="003D457B"/>
    <w:rsid w:val="003D4AC7"/>
    <w:rsid w:val="003E4248"/>
    <w:rsid w:val="003F00C7"/>
    <w:rsid w:val="00400961"/>
    <w:rsid w:val="00426B53"/>
    <w:rsid w:val="00426EF0"/>
    <w:rsid w:val="00437A2C"/>
    <w:rsid w:val="004431AF"/>
    <w:rsid w:val="00453E51"/>
    <w:rsid w:val="004636DD"/>
    <w:rsid w:val="0047774C"/>
    <w:rsid w:val="004B22CD"/>
    <w:rsid w:val="004B6619"/>
    <w:rsid w:val="004D2310"/>
    <w:rsid w:val="004F2D4F"/>
    <w:rsid w:val="00514291"/>
    <w:rsid w:val="00515340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077D3"/>
    <w:rsid w:val="00613609"/>
    <w:rsid w:val="006233CD"/>
    <w:rsid w:val="00627AD4"/>
    <w:rsid w:val="00660891"/>
    <w:rsid w:val="00660AE9"/>
    <w:rsid w:val="0066619B"/>
    <w:rsid w:val="006A7B5A"/>
    <w:rsid w:val="006D0615"/>
    <w:rsid w:val="006F2ADD"/>
    <w:rsid w:val="006F4626"/>
    <w:rsid w:val="006F5252"/>
    <w:rsid w:val="006F790B"/>
    <w:rsid w:val="00705B0D"/>
    <w:rsid w:val="0071078E"/>
    <w:rsid w:val="007256D9"/>
    <w:rsid w:val="0073047A"/>
    <w:rsid w:val="0073690C"/>
    <w:rsid w:val="0075404D"/>
    <w:rsid w:val="00781A92"/>
    <w:rsid w:val="00783953"/>
    <w:rsid w:val="007A3F0B"/>
    <w:rsid w:val="007A5A8E"/>
    <w:rsid w:val="007A6AD8"/>
    <w:rsid w:val="007C0F10"/>
    <w:rsid w:val="007C7FD3"/>
    <w:rsid w:val="007F7C3C"/>
    <w:rsid w:val="00803564"/>
    <w:rsid w:val="00813DAF"/>
    <w:rsid w:val="00820E39"/>
    <w:rsid w:val="00853A93"/>
    <w:rsid w:val="008A40EB"/>
    <w:rsid w:val="008D087D"/>
    <w:rsid w:val="008D125A"/>
    <w:rsid w:val="009011E2"/>
    <w:rsid w:val="00910929"/>
    <w:rsid w:val="00914E64"/>
    <w:rsid w:val="0093061B"/>
    <w:rsid w:val="009334D6"/>
    <w:rsid w:val="00943573"/>
    <w:rsid w:val="00955EA4"/>
    <w:rsid w:val="0096043B"/>
    <w:rsid w:val="009619B1"/>
    <w:rsid w:val="009619B2"/>
    <w:rsid w:val="00962ED2"/>
    <w:rsid w:val="00985CAE"/>
    <w:rsid w:val="00990A4E"/>
    <w:rsid w:val="00991D8E"/>
    <w:rsid w:val="00995FD3"/>
    <w:rsid w:val="009A269A"/>
    <w:rsid w:val="009B0502"/>
    <w:rsid w:val="009B3A19"/>
    <w:rsid w:val="009B7274"/>
    <w:rsid w:val="00A126D3"/>
    <w:rsid w:val="00A27E8C"/>
    <w:rsid w:val="00A450BE"/>
    <w:rsid w:val="00A56D0D"/>
    <w:rsid w:val="00A57BC9"/>
    <w:rsid w:val="00A629A0"/>
    <w:rsid w:val="00A64506"/>
    <w:rsid w:val="00A8495C"/>
    <w:rsid w:val="00A941B2"/>
    <w:rsid w:val="00A97EA6"/>
    <w:rsid w:val="00AB179F"/>
    <w:rsid w:val="00AC1A71"/>
    <w:rsid w:val="00AC5275"/>
    <w:rsid w:val="00AD119F"/>
    <w:rsid w:val="00AD26F2"/>
    <w:rsid w:val="00AD538E"/>
    <w:rsid w:val="00AE2D75"/>
    <w:rsid w:val="00AF7B8E"/>
    <w:rsid w:val="00B1428D"/>
    <w:rsid w:val="00B27226"/>
    <w:rsid w:val="00B2757A"/>
    <w:rsid w:val="00B361AD"/>
    <w:rsid w:val="00B41867"/>
    <w:rsid w:val="00B42A0E"/>
    <w:rsid w:val="00B8096A"/>
    <w:rsid w:val="00B84DE9"/>
    <w:rsid w:val="00B85565"/>
    <w:rsid w:val="00BA55C4"/>
    <w:rsid w:val="00BB6543"/>
    <w:rsid w:val="00BD60C9"/>
    <w:rsid w:val="00BD7333"/>
    <w:rsid w:val="00BF7916"/>
    <w:rsid w:val="00C021CC"/>
    <w:rsid w:val="00C070E4"/>
    <w:rsid w:val="00C15847"/>
    <w:rsid w:val="00C17FC3"/>
    <w:rsid w:val="00C23590"/>
    <w:rsid w:val="00C2561E"/>
    <w:rsid w:val="00C33358"/>
    <w:rsid w:val="00C368B5"/>
    <w:rsid w:val="00C5237B"/>
    <w:rsid w:val="00C9103C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8A4"/>
    <w:rsid w:val="00DB39D0"/>
    <w:rsid w:val="00DB5387"/>
    <w:rsid w:val="00DE1C0D"/>
    <w:rsid w:val="00DE29CD"/>
    <w:rsid w:val="00DF6772"/>
    <w:rsid w:val="00DF7B44"/>
    <w:rsid w:val="00E14A9C"/>
    <w:rsid w:val="00E25EFC"/>
    <w:rsid w:val="00E34236"/>
    <w:rsid w:val="00E46788"/>
    <w:rsid w:val="00E467F3"/>
    <w:rsid w:val="00E50508"/>
    <w:rsid w:val="00E511E9"/>
    <w:rsid w:val="00E638BF"/>
    <w:rsid w:val="00E64855"/>
    <w:rsid w:val="00E6603E"/>
    <w:rsid w:val="00E67A70"/>
    <w:rsid w:val="00E75815"/>
    <w:rsid w:val="00E75F20"/>
    <w:rsid w:val="00E77DFC"/>
    <w:rsid w:val="00E963F6"/>
    <w:rsid w:val="00EB59E8"/>
    <w:rsid w:val="00ED1E44"/>
    <w:rsid w:val="00F02A21"/>
    <w:rsid w:val="00F11572"/>
    <w:rsid w:val="00F11690"/>
    <w:rsid w:val="00F17582"/>
    <w:rsid w:val="00F21BF1"/>
    <w:rsid w:val="00F24229"/>
    <w:rsid w:val="00F25E5C"/>
    <w:rsid w:val="00F30DD6"/>
    <w:rsid w:val="00F42AE6"/>
    <w:rsid w:val="00F72C4A"/>
    <w:rsid w:val="00F7517D"/>
    <w:rsid w:val="00F86B8E"/>
    <w:rsid w:val="00F95292"/>
    <w:rsid w:val="00FB4653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4C5E856-1219-4808-ACFE-4B24686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15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158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391-E33A-4904-BEFB-15EFC1E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203</cp:revision>
  <cp:lastPrinted>2024-02-20T10:00:00Z</cp:lastPrinted>
  <dcterms:created xsi:type="dcterms:W3CDTF">2024-01-11T04:23:00Z</dcterms:created>
  <dcterms:modified xsi:type="dcterms:W3CDTF">2025-04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